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C3DA2F" w:rsidR="00DF4FD8" w:rsidRPr="00A410FF" w:rsidRDefault="00EB00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2D2482" w:rsidR="00222997" w:rsidRPr="0078428F" w:rsidRDefault="00EB00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42ECB5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2C02EE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83ADBE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07C5F6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A0F31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BD95E5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9D440" w:rsidR="00222997" w:rsidRPr="00927C1B" w:rsidRDefault="00EB0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963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2031BA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2D37AF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ECA9E2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EC7DA0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57BE60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AA3701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2D3EA1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5A17E5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24D6C9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A5610E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D0671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35130F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87BBE6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D9AC8D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3DCFA7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14DF00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16727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F9DE69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F5541C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D1D2F4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9FC67F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D2E437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28FFFB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2122AF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2442EA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53A8C9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706338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DA150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84D5C2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32D63E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BE498F" w:rsidR="0041001E" w:rsidRPr="004B120E" w:rsidRDefault="00EB0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8C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061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1FB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004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7 Calendar</dc:title>
  <dc:subject>Free printable March 1627 Calendar</dc:subject>
  <dc:creator>General Blue Corporation</dc:creator>
  <keywords>March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